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17665" w:rsidRDefault="00E624A6" w:rsidP="00E624A6">
      <w:pPr>
        <w:jc w:val="center"/>
        <w:rPr>
          <w:b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Формы раскрытия информации </w:t>
      </w:r>
      <w:r>
        <w:rPr>
          <w:rStyle w:val="a4"/>
          <w:b/>
          <w:sz w:val="28"/>
          <w:szCs w:val="28"/>
        </w:rPr>
        <w:t>организациями, осуществляющими деятельность в сфере управления многоквартирными д</w:t>
      </w:r>
      <w:r w:rsidRPr="00556839">
        <w:rPr>
          <w:rStyle w:val="a4"/>
          <w:b/>
          <w:color w:val="000000"/>
          <w:sz w:val="28"/>
          <w:szCs w:val="28"/>
        </w:rPr>
        <w:t>омами на основании договора управления многоквартирными домами, товариществами</w:t>
      </w:r>
      <w:r w:rsidRPr="00836788">
        <w:rPr>
          <w:rStyle w:val="a4"/>
          <w:b/>
          <w:sz w:val="28"/>
          <w:szCs w:val="28"/>
        </w:rPr>
        <w:t xml:space="preserve"> собственников жилья, жилищными кооперативами </w:t>
      </w:r>
      <w:r>
        <w:rPr>
          <w:rStyle w:val="a4"/>
          <w:b/>
          <w:sz w:val="28"/>
          <w:szCs w:val="28"/>
        </w:rPr>
        <w:br/>
      </w:r>
      <w:r w:rsidRPr="00836788">
        <w:rPr>
          <w:rStyle w:val="a4"/>
          <w:b/>
          <w:sz w:val="28"/>
          <w:szCs w:val="28"/>
        </w:rPr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</w:t>
      </w:r>
      <w:r>
        <w:rPr>
          <w:rStyle w:val="a4"/>
          <w:b/>
          <w:sz w:val="28"/>
          <w:szCs w:val="28"/>
        </w:rPr>
        <w:t xml:space="preserve"> (далее соответственно - </w:t>
      </w:r>
      <w:r w:rsidRPr="00F17665">
        <w:rPr>
          <w:rStyle w:val="a4"/>
          <w:b/>
          <w:sz w:val="28"/>
          <w:szCs w:val="28"/>
        </w:rPr>
        <w:t>управляющ</w:t>
      </w:r>
      <w:r>
        <w:rPr>
          <w:rStyle w:val="a4"/>
          <w:b/>
          <w:sz w:val="28"/>
          <w:szCs w:val="28"/>
        </w:rPr>
        <w:t>ие</w:t>
      </w:r>
      <w:r w:rsidRPr="00F17665">
        <w:rPr>
          <w:rStyle w:val="a4"/>
          <w:b/>
          <w:sz w:val="28"/>
          <w:szCs w:val="28"/>
        </w:rPr>
        <w:t xml:space="preserve"> организации, товариществ</w:t>
      </w:r>
      <w:r>
        <w:rPr>
          <w:rStyle w:val="a4"/>
          <w:b/>
          <w:sz w:val="28"/>
          <w:szCs w:val="28"/>
        </w:rPr>
        <w:t>а</w:t>
      </w:r>
      <w:r w:rsidRPr="00F17665">
        <w:rPr>
          <w:rStyle w:val="a4"/>
          <w:b/>
          <w:sz w:val="28"/>
          <w:szCs w:val="28"/>
        </w:rPr>
        <w:t>, кооператив</w:t>
      </w:r>
      <w:r>
        <w:rPr>
          <w:rStyle w:val="a4"/>
          <w:b/>
          <w:sz w:val="28"/>
          <w:szCs w:val="28"/>
        </w:rPr>
        <w:t>ы)</w:t>
      </w:r>
    </w:p>
    <w:p w:rsidR="00E624A6" w:rsidRDefault="00E624A6" w:rsidP="00E624A6">
      <w:pPr>
        <w:jc w:val="center"/>
        <w:rPr>
          <w:sz w:val="28"/>
          <w:szCs w:val="28"/>
        </w:rPr>
      </w:pP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 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1. Общая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811"/>
        <w:gridCol w:w="2977"/>
      </w:tblGrid>
      <w:tr w:rsidR="00E624A6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700AC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700A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9C5B96" w:rsidRDefault="006D3E6A" w:rsidP="005361E0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C5B96">
              <w:rPr>
                <w:b/>
                <w:color w:val="000000"/>
                <w:sz w:val="20"/>
                <w:szCs w:val="20"/>
              </w:rPr>
              <w:t>01</w:t>
            </w:r>
            <w:r w:rsidR="005361E0" w:rsidRPr="009C5B96">
              <w:rPr>
                <w:b/>
                <w:color w:val="000000"/>
                <w:sz w:val="20"/>
                <w:szCs w:val="20"/>
              </w:rPr>
              <w:t>-01-</w:t>
            </w:r>
            <w:r w:rsidRPr="009C5B96">
              <w:rPr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E624A6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F176C2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9C5B96" w:rsidRDefault="00D80928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Общество с ограниченной ответственностью</w:t>
            </w:r>
          </w:p>
        </w:tc>
      </w:tr>
      <w:tr w:rsidR="00590E65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176C2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60EB7" w:rsidRDefault="00590E65" w:rsidP="00590E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9C5B96" w:rsidRDefault="00B433B8" w:rsidP="00731780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«</w:t>
            </w:r>
            <w:r w:rsidR="00731780" w:rsidRPr="009C5B96">
              <w:rPr>
                <w:b/>
                <w:sz w:val="20"/>
                <w:szCs w:val="20"/>
                <w:highlight w:val="magenta"/>
              </w:rPr>
              <w:t>Городская единая управляющая компания «Дубна»</w:t>
            </w:r>
          </w:p>
        </w:tc>
      </w:tr>
      <w:tr w:rsidR="00E624A6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C5B96" w:rsidRDefault="006D3E6A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 xml:space="preserve">ООО </w:t>
            </w:r>
            <w:r w:rsidR="00B433B8" w:rsidRPr="009C5B96">
              <w:rPr>
                <w:b/>
                <w:sz w:val="20"/>
                <w:szCs w:val="20"/>
                <w:highlight w:val="magenta"/>
              </w:rPr>
              <w:t>«</w:t>
            </w:r>
            <w:r w:rsidR="00731780" w:rsidRPr="009C5B96">
              <w:rPr>
                <w:b/>
                <w:sz w:val="20"/>
                <w:szCs w:val="20"/>
                <w:highlight w:val="magenta"/>
              </w:rPr>
              <w:t>ГЕУК «Дубна»</w:t>
            </w:r>
          </w:p>
        </w:tc>
      </w:tr>
      <w:tr w:rsidR="009E06E5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F176C2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9C5B96" w:rsidRDefault="00D535B5" w:rsidP="006D3E6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Ч</w:t>
            </w:r>
            <w:r w:rsidR="006D3E6A" w:rsidRPr="009C5B96">
              <w:rPr>
                <w:b/>
                <w:sz w:val="20"/>
                <w:szCs w:val="20"/>
                <w:highlight w:val="magenta"/>
              </w:rPr>
              <w:t>ихалов</w:t>
            </w:r>
          </w:p>
        </w:tc>
      </w:tr>
      <w:tr w:rsidR="009E06E5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F176C2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60EB7" w:rsidRDefault="009E06E5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9C5B96" w:rsidRDefault="00731780" w:rsidP="00731780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Иван</w:t>
            </w:r>
          </w:p>
        </w:tc>
      </w:tr>
      <w:tr w:rsidR="009E06E5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176C2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60EB7" w:rsidRDefault="009135DE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9C5B96" w:rsidRDefault="00731780" w:rsidP="006D3E6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Сергеевич</w:t>
            </w:r>
          </w:p>
        </w:tc>
      </w:tr>
      <w:tr w:rsidR="00E624A6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B9127E">
              <w:rPr>
                <w:color w:val="000000"/>
                <w:sz w:val="20"/>
                <w:szCs w:val="20"/>
              </w:rPr>
              <w:t>сновной государственный регистрационный номер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Pr="00B9127E">
              <w:rPr>
                <w:color w:val="000000"/>
                <w:sz w:val="20"/>
                <w:szCs w:val="20"/>
              </w:rPr>
              <w:t xml:space="preserve"> основной государственный регистрационный номер индивидуального предпринимателя </w:t>
            </w:r>
            <w:r>
              <w:rPr>
                <w:color w:val="000000"/>
                <w:sz w:val="20"/>
                <w:szCs w:val="20"/>
              </w:rPr>
              <w:t>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C5B96" w:rsidRDefault="00731780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1135010002896</w:t>
            </w:r>
          </w:p>
        </w:tc>
      </w:tr>
      <w:tr w:rsidR="00E624A6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C5B96" w:rsidRDefault="00731780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5010047649</w:t>
            </w:r>
          </w:p>
        </w:tc>
      </w:tr>
      <w:tr w:rsidR="00587193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1B046A">
              <w:rPr>
                <w:color w:val="000000"/>
                <w:sz w:val="20"/>
                <w:szCs w:val="20"/>
              </w:rPr>
              <w:t>есто государственной регистрации юридического лица</w:t>
            </w:r>
            <w:r>
              <w:rPr>
                <w:color w:val="000000"/>
                <w:sz w:val="20"/>
                <w:szCs w:val="20"/>
              </w:rPr>
              <w:t xml:space="preserve">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9C5B96" w:rsidRDefault="00D535B5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6D3E6A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EA3946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г</w:t>
            </w:r>
            <w:r w:rsidR="00D535B5" w:rsidRPr="009C5B96">
              <w:rPr>
                <w:b/>
                <w:sz w:val="20"/>
                <w:szCs w:val="20"/>
                <w:highlight w:val="magenta"/>
              </w:rPr>
              <w:t>ород Дубна</w:t>
            </w: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587193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587193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87193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731780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proofErr w:type="spellStart"/>
            <w:r w:rsidRPr="009C5B96">
              <w:rPr>
                <w:b/>
                <w:sz w:val="20"/>
                <w:szCs w:val="20"/>
                <w:highlight w:val="magenta"/>
              </w:rPr>
              <w:t>Понтекорво</w:t>
            </w:r>
            <w:proofErr w:type="spellEnd"/>
            <w:r w:rsidRPr="009C5B96">
              <w:rPr>
                <w:b/>
                <w:sz w:val="20"/>
                <w:szCs w:val="20"/>
                <w:highlight w:val="magenta"/>
              </w:rPr>
              <w:t xml:space="preserve"> Б.М.</w:t>
            </w: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731780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19</w:t>
            </w: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587193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587193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587193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587193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87193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176C2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60EB7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9C5B96" w:rsidRDefault="00587193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D0552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EA3946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г</w:t>
            </w:r>
            <w:r w:rsidR="000D0552" w:rsidRPr="009C5B96">
              <w:rPr>
                <w:b/>
                <w:sz w:val="20"/>
                <w:szCs w:val="20"/>
                <w:highlight w:val="magenta"/>
              </w:rPr>
              <w:t>ород Дубна</w:t>
            </w:r>
          </w:p>
        </w:tc>
      </w:tr>
      <w:tr w:rsidR="000D0552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EA3946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п</w:t>
            </w:r>
            <w:r w:rsidR="000D0552" w:rsidRPr="009C5B96">
              <w:rPr>
                <w:b/>
                <w:sz w:val="20"/>
                <w:szCs w:val="20"/>
                <w:highlight w:val="magenta"/>
              </w:rPr>
              <w:t>роспект Боголюбова</w:t>
            </w:r>
          </w:p>
        </w:tc>
      </w:tr>
      <w:tr w:rsidR="000D0552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45</w:t>
            </w:r>
          </w:p>
        </w:tc>
      </w:tr>
      <w:tr w:rsidR="000D0552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19</w:t>
            </w:r>
          </w:p>
        </w:tc>
      </w:tr>
      <w:tr w:rsidR="000D0552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EA3946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и</w:t>
            </w:r>
            <w:r w:rsidR="000D0552" w:rsidRPr="009C5B96">
              <w:rPr>
                <w:b/>
                <w:sz w:val="20"/>
                <w:szCs w:val="20"/>
                <w:highlight w:val="magenta"/>
              </w:rPr>
              <w:t>ндекс 141981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731780" w:rsidP="005E366E">
            <w:pPr>
              <w:spacing w:line="300" w:lineRule="auto"/>
              <w:rPr>
                <w:sz w:val="20"/>
                <w:szCs w:val="20"/>
                <w:highlight w:val="magenta"/>
                <w:lang w:val="en-US"/>
              </w:rPr>
            </w:pPr>
            <w:r w:rsidRPr="009C5B96">
              <w:rPr>
                <w:sz w:val="20"/>
                <w:szCs w:val="20"/>
                <w:highlight w:val="magenta"/>
                <w:lang w:val="en-US"/>
              </w:rPr>
              <w:t>info@geuk.ru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731780" w:rsidP="005E366E">
            <w:pPr>
              <w:spacing w:line="300" w:lineRule="auto"/>
              <w:rPr>
                <w:color w:val="003300"/>
                <w:sz w:val="20"/>
                <w:szCs w:val="20"/>
                <w:highlight w:val="magenta"/>
              </w:rPr>
            </w:pPr>
            <w:proofErr w:type="spellStart"/>
            <w:r w:rsidRPr="009C5B96">
              <w:rPr>
                <w:color w:val="003300"/>
                <w:sz w:val="20"/>
                <w:szCs w:val="20"/>
                <w:highlight w:val="magenta"/>
              </w:rPr>
              <w:t>www.geuk.ru</w:t>
            </w:r>
            <w:proofErr w:type="spellEnd"/>
          </w:p>
        </w:tc>
      </w:tr>
      <w:tr w:rsidR="000D0552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EA3946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г</w:t>
            </w:r>
            <w:r w:rsidR="000D0552" w:rsidRPr="009C5B96">
              <w:rPr>
                <w:b/>
                <w:sz w:val="20"/>
                <w:szCs w:val="20"/>
                <w:highlight w:val="magenta"/>
              </w:rPr>
              <w:t>ород Дубна</w:t>
            </w: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A770BF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EA3946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п</w:t>
            </w:r>
            <w:r w:rsidR="000D0552" w:rsidRPr="009C5B96">
              <w:rPr>
                <w:b/>
                <w:sz w:val="20"/>
                <w:szCs w:val="20"/>
                <w:highlight w:val="magenta"/>
              </w:rPr>
              <w:t>роспект Боголюбова</w:t>
            </w: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45</w:t>
            </w: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9C5B96" w:rsidRDefault="000D0552" w:rsidP="00FD451A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19</w:t>
            </w:r>
          </w:p>
        </w:tc>
      </w:tr>
      <w:tr w:rsidR="000D0552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0EB7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EA3946" w:rsidP="00FD451A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b/>
                <w:sz w:val="20"/>
                <w:szCs w:val="20"/>
                <w:highlight w:val="magenta"/>
              </w:rPr>
              <w:t>и</w:t>
            </w:r>
            <w:r w:rsidR="000D0552" w:rsidRPr="009C5B96">
              <w:rPr>
                <w:b/>
                <w:sz w:val="20"/>
                <w:szCs w:val="20"/>
                <w:highlight w:val="magenta"/>
              </w:rPr>
              <w:t>ндекс 141981</w:t>
            </w:r>
          </w:p>
        </w:tc>
      </w:tr>
      <w:tr w:rsidR="000D0552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9C5B96" w:rsidRDefault="00CE5776" w:rsidP="005E366E">
            <w:pPr>
              <w:spacing w:line="300" w:lineRule="auto"/>
              <w:rPr>
                <w:sz w:val="20"/>
                <w:szCs w:val="20"/>
                <w:highlight w:val="magenta"/>
                <w:lang w:val="en-US"/>
              </w:rPr>
            </w:pPr>
            <w:r w:rsidRPr="009C5B96">
              <w:rPr>
                <w:sz w:val="20"/>
                <w:szCs w:val="20"/>
                <w:highlight w:val="magenta"/>
                <w:lang w:val="en-US"/>
              </w:rPr>
              <w:t>8(49621)5-07-75</w:t>
            </w:r>
          </w:p>
        </w:tc>
      </w:tr>
      <w:tr w:rsidR="000D0552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7B3BEA" w:rsidRDefault="000D0552" w:rsidP="0026620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CE5776" w:rsidP="005E366E">
            <w:pPr>
              <w:spacing w:line="300" w:lineRule="auto"/>
              <w:rPr>
                <w:sz w:val="20"/>
                <w:szCs w:val="20"/>
                <w:highlight w:val="magenta"/>
                <w:lang w:val="en-US"/>
              </w:rPr>
            </w:pPr>
            <w:r w:rsidRPr="009C5B96">
              <w:rPr>
                <w:sz w:val="20"/>
                <w:szCs w:val="20"/>
                <w:highlight w:val="magenta"/>
                <w:lang w:val="en-US"/>
              </w:rPr>
              <w:t>8(49621)2-15-35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9C5B96" w:rsidRDefault="00EA3946" w:rsidP="005E366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Режим работы:</w:t>
            </w:r>
          </w:p>
          <w:p w:rsidR="00EA3946" w:rsidRPr="009C5B96" w:rsidRDefault="00C60BCD" w:rsidP="005E366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Будни</w:t>
            </w:r>
            <w:r w:rsidR="00EA3946" w:rsidRPr="009C5B96">
              <w:rPr>
                <w:sz w:val="20"/>
                <w:szCs w:val="20"/>
                <w:highlight w:val="magenta"/>
              </w:rPr>
              <w:t xml:space="preserve"> с 08.00 до 17.00,</w:t>
            </w:r>
          </w:p>
          <w:p w:rsidR="00871657" w:rsidRPr="009C5B96" w:rsidRDefault="00C60BCD" w:rsidP="005E366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перерыв с 12.00 до 13.00</w:t>
            </w:r>
          </w:p>
          <w:p w:rsidR="00C60BCD" w:rsidRPr="009C5B96" w:rsidRDefault="00C60BCD" w:rsidP="005E366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Выходные: суббота и воскресенье</w:t>
            </w:r>
          </w:p>
          <w:p w:rsidR="00871657" w:rsidRPr="009C5B96" w:rsidRDefault="00871657" w:rsidP="005E366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Часы личного приема граждан:</w:t>
            </w:r>
          </w:p>
          <w:p w:rsidR="00731780" w:rsidRPr="009C5B96" w:rsidRDefault="00D80928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1) Генеральный д</w:t>
            </w:r>
            <w:r w:rsidR="00340B76" w:rsidRPr="009C5B96">
              <w:rPr>
                <w:sz w:val="20"/>
                <w:szCs w:val="20"/>
                <w:highlight w:val="magenta"/>
              </w:rPr>
              <w:t>ир</w:t>
            </w:r>
            <w:r w:rsidR="00731780" w:rsidRPr="009C5B96">
              <w:rPr>
                <w:sz w:val="20"/>
                <w:szCs w:val="20"/>
                <w:highlight w:val="magenta"/>
              </w:rPr>
              <w:t>ектор: понедельник с 15.00 до 18</w:t>
            </w:r>
            <w:r w:rsidR="00340B76" w:rsidRPr="009C5B96">
              <w:rPr>
                <w:sz w:val="20"/>
                <w:szCs w:val="20"/>
                <w:highlight w:val="magenta"/>
              </w:rPr>
              <w:t>.00</w:t>
            </w:r>
            <w:r w:rsidR="00340B76" w:rsidRPr="009C5B96">
              <w:rPr>
                <w:sz w:val="20"/>
                <w:szCs w:val="20"/>
                <w:highlight w:val="magenta"/>
              </w:rPr>
              <w:br/>
              <w:t xml:space="preserve">2) По вопросам регистрации: </w:t>
            </w:r>
            <w:r w:rsidR="00731780" w:rsidRPr="009C5B96">
              <w:rPr>
                <w:sz w:val="20"/>
                <w:szCs w:val="20"/>
                <w:highlight w:val="magenta"/>
              </w:rPr>
              <w:t>Правобережная часть: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Понедельник – Пятница с 8:00 до 17:00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перерыв на обед с 12:00 до 13:00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 xml:space="preserve"> 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 xml:space="preserve">Левобережная часть: 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 xml:space="preserve">Домоуправление №1 Домоуправление №3 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Время приема: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Понедельник – Пятница с 8:00 до 17:00</w:t>
            </w:r>
          </w:p>
          <w:p w:rsidR="00731780" w:rsidRPr="009C5B96" w:rsidRDefault="00731780" w:rsidP="00731780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перерыв на обед с 12:00 до 13:00</w:t>
            </w:r>
          </w:p>
          <w:p w:rsidR="000D0552" w:rsidRPr="009C5B96" w:rsidRDefault="00340B76" w:rsidP="00066CAA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br/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340B76" w:rsidP="00340B76">
            <w:pPr>
              <w:spacing w:line="300" w:lineRule="auto"/>
              <w:jc w:val="center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-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340B76" w:rsidP="0095479F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Московская обл., г.Дубна, пр-кт Боголюбова, д.45, пом.</w:t>
            </w:r>
            <w:r w:rsidR="0095479F" w:rsidRPr="009C5B96">
              <w:rPr>
                <w:sz w:val="20"/>
                <w:szCs w:val="20"/>
                <w:highlight w:val="magenta"/>
              </w:rPr>
              <w:t>3/2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340B76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8(49621)2-77-97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340B76" w:rsidP="00C60BCD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К</w:t>
            </w:r>
            <w:r w:rsidR="00C60BCD" w:rsidRPr="009C5B96">
              <w:rPr>
                <w:sz w:val="20"/>
                <w:szCs w:val="20"/>
                <w:highlight w:val="magenta"/>
              </w:rPr>
              <w:t>руглосуточно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5051BC" w:rsidP="005E366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0</w:t>
            </w:r>
          </w:p>
        </w:tc>
      </w:tr>
      <w:tr w:rsidR="000D0552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9C5B96" w:rsidRDefault="005051BC" w:rsidP="005E366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9C5B96">
              <w:rPr>
                <w:sz w:val="20"/>
                <w:szCs w:val="20"/>
                <w:highlight w:val="magenta"/>
              </w:rPr>
              <w:t>0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9C5B96" w:rsidRDefault="00F15A9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46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552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8C7782" w:rsidRDefault="008C778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8C7782">
              <w:rPr>
                <w:color w:val="000000"/>
                <w:sz w:val="20"/>
                <w:szCs w:val="20"/>
                <w:highlight w:val="magenta"/>
              </w:rPr>
              <w:t>175</w:t>
            </w:r>
          </w:p>
        </w:tc>
      </w:tr>
      <w:tr w:rsidR="000D0552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8C7782" w:rsidRDefault="008C778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8C7782">
              <w:rPr>
                <w:color w:val="000000"/>
                <w:sz w:val="20"/>
                <w:szCs w:val="20"/>
                <w:highlight w:val="magenta"/>
              </w:rPr>
              <w:t>23</w:t>
            </w:r>
          </w:p>
        </w:tc>
      </w:tr>
      <w:tr w:rsidR="000D0552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8C7782" w:rsidRDefault="008C778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8C7782">
              <w:rPr>
                <w:color w:val="000000"/>
                <w:sz w:val="20"/>
                <w:szCs w:val="20"/>
                <w:highlight w:val="magenta"/>
              </w:rPr>
              <w:t>8</w:t>
            </w:r>
          </w:p>
        </w:tc>
      </w:tr>
      <w:tr w:rsidR="000D0552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8C7782" w:rsidRDefault="008C778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8C7782">
              <w:rPr>
                <w:color w:val="000000"/>
                <w:sz w:val="20"/>
                <w:szCs w:val="20"/>
                <w:highlight w:val="magenta"/>
              </w:rPr>
              <w:t>144</w:t>
            </w:r>
          </w:p>
        </w:tc>
      </w:tr>
      <w:tr w:rsidR="000D0552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Default="000D0552" w:rsidP="005E366E">
            <w:pPr>
              <w:spacing w:line="300" w:lineRule="auto"/>
              <w:rPr>
                <w:color w:val="000000"/>
              </w:rPr>
            </w:pPr>
            <w:r w:rsidRPr="005673DA">
              <w:rPr>
                <w:color w:val="000000"/>
                <w:sz w:val="20"/>
                <w:szCs w:val="22"/>
              </w:rPr>
              <w:t>Устав товарищества собственников жилья или кооператива</w:t>
            </w:r>
            <w:r>
              <w:rPr>
                <w:color w:val="000000"/>
                <w:sz w:val="20"/>
                <w:szCs w:val="22"/>
              </w:rPr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rPr>
                <w:color w:val="000000"/>
              </w:rPr>
            </w:pPr>
            <w:r w:rsidRPr="00485CF3">
              <w:rPr>
                <w:b/>
                <w:color w:val="000000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</w:t>
            </w:r>
            <w:r>
              <w:rPr>
                <w:b/>
                <w:color w:val="000000"/>
                <w:sz w:val="20"/>
                <w:szCs w:val="20"/>
              </w:rPr>
              <w:t xml:space="preserve"> (заполняется для каждой лицензии)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73D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975E6" w:rsidRDefault="001975E6" w:rsidP="005E366E">
            <w:pPr>
              <w:jc w:val="center"/>
              <w:rPr>
                <w:color w:val="000000"/>
                <w:sz w:val="20"/>
                <w:szCs w:val="20"/>
              </w:rPr>
            </w:pPr>
            <w:r w:rsidRPr="001975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975E6" w:rsidRDefault="001975E6" w:rsidP="005E366E">
            <w:pPr>
              <w:jc w:val="center"/>
              <w:rPr>
                <w:color w:val="000000"/>
                <w:sz w:val="20"/>
                <w:szCs w:val="20"/>
              </w:rPr>
            </w:pPr>
            <w:r w:rsidRPr="001975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975E6" w:rsidRDefault="001975E6" w:rsidP="005E366E">
            <w:pPr>
              <w:jc w:val="center"/>
              <w:rPr>
                <w:color w:val="000000"/>
                <w:sz w:val="20"/>
                <w:szCs w:val="20"/>
              </w:rPr>
            </w:pPr>
            <w:r w:rsidRPr="001975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673D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176C2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0D0552" w:rsidP="005E366E">
            <w:pPr>
              <w:jc w:val="center"/>
              <w:rPr>
                <w:color w:val="000000"/>
              </w:rPr>
            </w:pPr>
          </w:p>
        </w:tc>
      </w:tr>
    </w:tbl>
    <w:p w:rsidR="00FF4032" w:rsidRDefault="00FF4032" w:rsidP="00E624A6">
      <w:pPr>
        <w:rPr>
          <w:sz w:val="22"/>
          <w:szCs w:val="22"/>
        </w:rPr>
      </w:pPr>
    </w:p>
    <w:p w:rsidR="00D25DFF" w:rsidRDefault="00D25DF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24A6" w:rsidRDefault="00E624A6" w:rsidP="00E624A6">
      <w:pPr>
        <w:rPr>
          <w:b/>
          <w:szCs w:val="28"/>
        </w:rPr>
      </w:pPr>
      <w:r w:rsidRPr="00220005">
        <w:rPr>
          <w:b/>
          <w:szCs w:val="28"/>
        </w:rPr>
        <w:lastRenderedPageBreak/>
        <w:t>Форма 1.</w:t>
      </w:r>
      <w:r>
        <w:rPr>
          <w:b/>
          <w:szCs w:val="28"/>
        </w:rPr>
        <w:t>2</w:t>
      </w:r>
      <w:r w:rsidRPr="00220005">
        <w:rPr>
          <w:b/>
          <w:szCs w:val="28"/>
        </w:rPr>
        <w:t>.</w:t>
      </w:r>
      <w:r w:rsidRPr="005673DA">
        <w:rPr>
          <w:b/>
          <w:szCs w:val="28"/>
        </w:rPr>
        <w:t xml:space="preserve"> Сведения об основных показателях финансово-хозяйственной деятельности</w:t>
      </w:r>
      <w:r>
        <w:rPr>
          <w:b/>
          <w:szCs w:val="28"/>
        </w:rPr>
        <w:t xml:space="preserve"> 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а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а</w:t>
      </w:r>
    </w:p>
    <w:p w:rsidR="00E624A6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FD451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73A72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73A72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D451A" w:rsidRDefault="00FD451A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D451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C90807" w:rsidRDefault="00FD45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  <w:highlight w:val="magenta"/>
              </w:rPr>
            </w:pPr>
            <w:r w:rsidRPr="00C90807">
              <w:rPr>
                <w:b/>
                <w:color w:val="000000"/>
                <w:sz w:val="20"/>
                <w:szCs w:val="20"/>
                <w:highlight w:val="magenta"/>
              </w:rPr>
              <w:t>01.01.2015г.</w:t>
            </w:r>
          </w:p>
        </w:tc>
      </w:tr>
      <w:tr w:rsidR="00FD451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73A72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73A72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D451A" w:rsidRDefault="00FD45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D45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C90807" w:rsidRDefault="00FD45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  <w:highlight w:val="magenta"/>
              </w:rPr>
            </w:pPr>
            <w:r w:rsidRPr="00C90807">
              <w:rPr>
                <w:color w:val="000000"/>
                <w:sz w:val="20"/>
                <w:szCs w:val="20"/>
                <w:highlight w:val="magenta"/>
              </w:rPr>
              <w:t>01.01.2014г.</w:t>
            </w:r>
          </w:p>
        </w:tc>
      </w:tr>
      <w:tr w:rsidR="00FD451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73A72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73A72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FD451A" w:rsidRDefault="00FD451A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D45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C90807" w:rsidRDefault="00FD45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  <w:highlight w:val="magenta"/>
              </w:rPr>
            </w:pPr>
            <w:r w:rsidRPr="00C90807">
              <w:rPr>
                <w:color w:val="000000"/>
                <w:sz w:val="20"/>
                <w:szCs w:val="20"/>
                <w:highlight w:val="magenta"/>
              </w:rPr>
              <w:t>31.12.2014г.</w:t>
            </w:r>
          </w:p>
        </w:tc>
      </w:tr>
      <w:tr w:rsidR="00E624A6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EA3D85">
              <w:rPr>
                <w:color w:val="000000"/>
                <w:sz w:val="20"/>
                <w:szCs w:val="20"/>
              </w:rPr>
              <w:t>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98201E" w:rsidP="0098201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38000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EA3D85">
              <w:rPr>
                <w:color w:val="000000"/>
                <w:sz w:val="20"/>
                <w:szCs w:val="20"/>
              </w:rPr>
              <w:t>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98201E" w:rsidP="0098201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86000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00EE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 xml:space="preserve">Общая задолженность </w:t>
            </w:r>
            <w:r w:rsidRPr="00F17665">
              <w:rPr>
                <w:color w:val="000000"/>
                <w:sz w:val="20"/>
                <w:szCs w:val="20"/>
              </w:rPr>
              <w:t>управляющей организации, товарище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17665">
              <w:rPr>
                <w:color w:val="000000"/>
                <w:sz w:val="20"/>
                <w:szCs w:val="20"/>
              </w:rPr>
              <w:t>, кооперати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17665" w:rsidDel="00F17665">
              <w:rPr>
                <w:color w:val="000000"/>
                <w:sz w:val="20"/>
                <w:szCs w:val="20"/>
              </w:rPr>
              <w:t xml:space="preserve"> </w:t>
            </w:r>
            <w:r w:rsidRPr="00100EEA">
              <w:rPr>
                <w:color w:val="000000"/>
                <w:sz w:val="20"/>
                <w:szCs w:val="20"/>
              </w:rPr>
              <w:t>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1644CA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97537</w:t>
            </w:r>
          </w:p>
        </w:tc>
      </w:tr>
      <w:tr w:rsidR="00E624A6" w:rsidTr="00C90807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тепловая энергия</w:t>
            </w:r>
            <w:r>
              <w:rPr>
                <w:color w:val="000000"/>
                <w:sz w:val="20"/>
                <w:szCs w:val="20"/>
              </w:rPr>
              <w:t>, в 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1644CA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8525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1644CA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9745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1644CA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8780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C90807" w:rsidRDefault="001644CA" w:rsidP="00765E6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2487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1644CA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525</w:t>
            </w: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00EE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00EE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100EE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673D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</w:t>
            </w:r>
            <w:r w:rsidRPr="00EA3D85">
              <w:rPr>
                <w:color w:val="000000"/>
                <w:sz w:val="20"/>
                <w:szCs w:val="20"/>
              </w:rPr>
              <w:t xml:space="preserve"> доходов и расходов товарищества или кооператива</w:t>
            </w:r>
            <w:r w:rsidR="00252B2F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90807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4A6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A3D85">
              <w:rPr>
                <w:color w:val="000000"/>
                <w:sz w:val="20"/>
                <w:szCs w:val="20"/>
              </w:rPr>
              <w:t>тчет о выполнении сметы доходов и расходов товарищества или кооператива</w:t>
            </w:r>
            <w:r w:rsidR="00252B2F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25DFF" w:rsidRDefault="00D25DFF" w:rsidP="00E624A6">
      <w:pPr>
        <w:jc w:val="both"/>
        <w:rPr>
          <w:b/>
          <w:szCs w:val="28"/>
        </w:rPr>
      </w:pPr>
    </w:p>
    <w:p w:rsidR="00D25DFF" w:rsidRDefault="00D25DFF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E624A6" w:rsidRDefault="00E624A6" w:rsidP="001C79D8">
      <w:pPr>
        <w:jc w:val="both"/>
      </w:pPr>
      <w:r w:rsidRPr="00220005">
        <w:rPr>
          <w:b/>
          <w:szCs w:val="28"/>
        </w:rPr>
        <w:lastRenderedPageBreak/>
        <w:t>Форма 1.</w:t>
      </w:r>
      <w:r>
        <w:rPr>
          <w:b/>
          <w:szCs w:val="28"/>
        </w:rPr>
        <w:t>3</w:t>
      </w:r>
      <w:r w:rsidRPr="00220005">
        <w:rPr>
          <w:b/>
          <w:szCs w:val="28"/>
        </w:rPr>
        <w:t xml:space="preserve">. </w:t>
      </w:r>
      <w:r>
        <w:rPr>
          <w:b/>
          <w:szCs w:val="28"/>
        </w:rPr>
        <w:t xml:space="preserve">Информация о </w:t>
      </w:r>
      <w:r w:rsidRPr="00522A91">
        <w:rPr>
          <w:b/>
          <w:szCs w:val="28"/>
        </w:rPr>
        <w:t>привлечени</w:t>
      </w:r>
      <w:r>
        <w:rPr>
          <w:b/>
          <w:szCs w:val="28"/>
        </w:rPr>
        <w:t>и</w:t>
      </w:r>
      <w:r w:rsidRPr="00522A91">
        <w:rPr>
          <w:b/>
          <w:szCs w:val="28"/>
        </w:rPr>
        <w:t xml:space="preserve"> </w:t>
      </w:r>
      <w:r>
        <w:rPr>
          <w:b/>
          <w:szCs w:val="28"/>
        </w:rPr>
        <w:t xml:space="preserve">управляющей </w:t>
      </w:r>
      <w:r w:rsidRPr="005A0D9E">
        <w:rPr>
          <w:b/>
          <w:szCs w:val="28"/>
        </w:rPr>
        <w:t>организаци</w:t>
      </w:r>
      <w:r>
        <w:rPr>
          <w:b/>
          <w:szCs w:val="28"/>
        </w:rPr>
        <w:t>и</w:t>
      </w:r>
      <w:r w:rsidRPr="005A0D9E">
        <w:rPr>
          <w:b/>
          <w:szCs w:val="28"/>
        </w:rPr>
        <w:t>, товариществ</w:t>
      </w:r>
      <w:r>
        <w:rPr>
          <w:b/>
          <w:szCs w:val="28"/>
        </w:rPr>
        <w:t>а</w:t>
      </w:r>
      <w:r w:rsidRPr="005A0D9E">
        <w:rPr>
          <w:b/>
          <w:szCs w:val="28"/>
        </w:rPr>
        <w:t>, кооператив</w:t>
      </w:r>
      <w:r>
        <w:rPr>
          <w:b/>
          <w:szCs w:val="28"/>
        </w:rPr>
        <w:t>а</w:t>
      </w:r>
      <w:r w:rsidRPr="005A0D9E">
        <w:rPr>
          <w:b/>
          <w:szCs w:val="28"/>
        </w:rPr>
        <w:t>, должностных лиц указанн</w:t>
      </w:r>
      <w:r>
        <w:rPr>
          <w:b/>
          <w:szCs w:val="28"/>
        </w:rPr>
        <w:t>ой</w:t>
      </w:r>
      <w:r w:rsidRPr="005A0D9E">
        <w:rPr>
          <w:b/>
          <w:szCs w:val="28"/>
        </w:rPr>
        <w:t xml:space="preserve"> организаци</w:t>
      </w:r>
      <w:r>
        <w:rPr>
          <w:b/>
          <w:szCs w:val="28"/>
        </w:rPr>
        <w:t>и</w:t>
      </w:r>
      <w:r w:rsidRPr="005A0D9E">
        <w:rPr>
          <w:b/>
          <w:szCs w:val="28"/>
        </w:rPr>
        <w:t>, товариществ</w:t>
      </w:r>
      <w:r>
        <w:rPr>
          <w:b/>
          <w:szCs w:val="28"/>
        </w:rPr>
        <w:t>а</w:t>
      </w:r>
      <w:r w:rsidRPr="005A0D9E">
        <w:rPr>
          <w:b/>
          <w:szCs w:val="28"/>
        </w:rPr>
        <w:t>, кооператив</w:t>
      </w:r>
      <w:r>
        <w:rPr>
          <w:b/>
          <w:szCs w:val="28"/>
        </w:rPr>
        <w:t>а</w:t>
      </w:r>
      <w:r w:rsidRPr="00522A91">
        <w:rPr>
          <w:b/>
          <w:szCs w:val="28"/>
        </w:rPr>
        <w:t xml:space="preserve"> к административной ответственности за нарушения в сфере управления многоквартирными домами</w:t>
      </w:r>
      <w:r>
        <w:rPr>
          <w:b/>
          <w:szCs w:val="28"/>
        </w:rPr>
        <w:t xml:space="preserve"> </w:t>
      </w:r>
      <w:r w:rsidRPr="00F17665">
        <w:rPr>
          <w:b/>
          <w:szCs w:val="28"/>
        </w:rPr>
        <w:t>(заполняется по каждому факту привлечения)</w:t>
      </w:r>
    </w:p>
    <w:p w:rsidR="00E624A6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624A6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1C79D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5</w:t>
            </w:r>
          </w:p>
        </w:tc>
      </w:tr>
      <w:tr w:rsidR="00E624A6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1C79D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E16DE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лица, привлеченного к адми</w:t>
            </w:r>
            <w:r w:rsidR="006613E4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E16DE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E16DE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</w:t>
            </w:r>
            <w:r w:rsidR="006613E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F1F03" w:rsidRDefault="00EF1F0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F1F03" w:rsidRDefault="00EF1F0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17D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E16DE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E42BBF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Default="00F6617D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E16DE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E42BBF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Default="00F6617D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E16DE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E42BBF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Default="00F6617D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E16DE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E42BBF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Default="00F6617D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16DE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25DFF" w:rsidRDefault="00D25DFF" w:rsidP="00E624A6"/>
    <w:p w:rsidR="00D25DFF" w:rsidRDefault="00D25DFF">
      <w:pPr>
        <w:spacing w:after="200" w:line="276" w:lineRule="auto"/>
      </w:pPr>
      <w:r>
        <w:br w:type="page"/>
      </w:r>
    </w:p>
    <w:p w:rsidR="00E624A6" w:rsidRDefault="00E624A6" w:rsidP="00E624A6">
      <w:pPr>
        <w:jc w:val="both"/>
        <w:rPr>
          <w:b/>
        </w:rPr>
      </w:pPr>
      <w:r w:rsidRPr="00220005">
        <w:rPr>
          <w:b/>
          <w:szCs w:val="28"/>
        </w:rPr>
        <w:lastRenderedPageBreak/>
        <w:t xml:space="preserve">Форма </w:t>
      </w:r>
      <w:r>
        <w:rPr>
          <w:b/>
          <w:szCs w:val="28"/>
        </w:rPr>
        <w:t>1.4. П</w:t>
      </w:r>
      <w:r w:rsidRPr="00F34F3D">
        <w:rPr>
          <w:b/>
          <w:szCs w:val="28"/>
        </w:rPr>
        <w:t>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16D65" w:rsidRDefault="0078736F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361E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361E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B903B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B903BF" w:rsidP="005361E0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1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17.02.2014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общего собрания собственников помещений в многоквартирном доме </w:t>
            </w:r>
          </w:p>
        </w:tc>
      </w:tr>
      <w:tr w:rsidR="0078736F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B903BF" w:rsidP="005361E0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16D65" w:rsidRDefault="00B82057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4а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903BF" w:rsidP="00A255FC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 2</w:t>
            </w:r>
            <w:r w:rsidR="005361E0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sz w:val="20"/>
                <w:szCs w:val="20"/>
                <w:highlight w:val="magenta"/>
              </w:rPr>
              <w:t xml:space="preserve">20.02.2014 </w:t>
            </w:r>
            <w:r w:rsidR="005361E0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820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3</w:t>
            </w:r>
            <w:r w:rsidR="005361E0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2937DB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пер. Хлебозаводской 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6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24.02.2014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2937DB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Октябрьская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1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5361E0" w:rsidP="00B903BF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</w:t>
            </w:r>
            <w:r w:rsidR="00B903BF" w:rsidRPr="00066CAA">
              <w:rPr>
                <w:color w:val="000000"/>
                <w:sz w:val="20"/>
                <w:szCs w:val="20"/>
                <w:highlight w:val="magenta"/>
              </w:rPr>
              <w:t xml:space="preserve"> 4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B903BF" w:rsidRPr="00066CAA">
              <w:rPr>
                <w:color w:val="000000"/>
                <w:sz w:val="20"/>
                <w:szCs w:val="20"/>
                <w:highlight w:val="magenta"/>
              </w:rPr>
              <w:t xml:space="preserve"> 24.02.2014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2937DB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B903BF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  <w:r w:rsidR="009502BF" w:rsidRPr="00066CAA"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5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24.02.2014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proofErr w:type="spellStart"/>
            <w:r w:rsidRPr="00066CAA">
              <w:rPr>
                <w:b/>
                <w:sz w:val="20"/>
                <w:szCs w:val="20"/>
                <w:highlight w:val="magenta"/>
              </w:rPr>
              <w:t>Жолио-Кюри</w:t>
            </w:r>
            <w:proofErr w:type="spellEnd"/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  <w:r w:rsidR="009502BF" w:rsidRPr="00066CAA">
              <w:rPr>
                <w:b/>
                <w:sz w:val="20"/>
                <w:szCs w:val="20"/>
                <w:highlight w:val="magenta"/>
              </w:rPr>
              <w:t>0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9502BF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6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01.03.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2014 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.04.2014</w:t>
            </w:r>
          </w:p>
        </w:tc>
      </w:tr>
    </w:tbl>
    <w:p w:rsidR="00C368B1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6313CD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Энтузиастов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19 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7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01.03.2014 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6313CD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Блохинцев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8 от 14.03.2014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2B49B2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2B49B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E766BD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Инженерная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</w:t>
            </w:r>
            <w:r w:rsidR="00E766BD"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9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17.03.2014 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2B49B2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2B49B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урчатов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8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E766BD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10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18.03.2014 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м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p w:rsidR="0046334F" w:rsidRDefault="0046334F" w:rsidP="00E624A6">
      <w:pPr>
        <w:jc w:val="both"/>
        <w:rPr>
          <w:b/>
          <w:szCs w:val="28"/>
        </w:rPr>
      </w:pPr>
    </w:p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екслер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 11</w:t>
            </w:r>
            <w:r w:rsidR="002B49B2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sz w:val="20"/>
                <w:szCs w:val="20"/>
                <w:highlight w:val="magenta"/>
              </w:rPr>
              <w:t xml:space="preserve">20.03.2014 </w:t>
            </w:r>
            <w:r w:rsidR="002B49B2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4</w:t>
            </w:r>
            <w:r w:rsidR="002B49B2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A255FC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2B49B2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2B49B2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2B49B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-й Театральный проезд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2B49B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2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20.03.2014 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983DB5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7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983DB5" w:rsidP="00E766BD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</w:t>
            </w:r>
            <w:r w:rsidR="00E766BD" w:rsidRPr="00066CAA">
              <w:rPr>
                <w:color w:val="000000"/>
                <w:sz w:val="20"/>
                <w:szCs w:val="20"/>
                <w:highlight w:val="magenta"/>
              </w:rPr>
              <w:t xml:space="preserve"> 13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E766BD" w:rsidRPr="00066CAA">
              <w:rPr>
                <w:color w:val="000000"/>
                <w:sz w:val="20"/>
                <w:szCs w:val="20"/>
                <w:highlight w:val="magenta"/>
              </w:rPr>
              <w:t xml:space="preserve">21.03.2014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983DB5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983DB5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983DB5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</w:t>
            </w:r>
            <w:r w:rsidR="00E766BD" w:rsidRPr="00066CAA">
              <w:rPr>
                <w:color w:val="000000"/>
                <w:sz w:val="20"/>
                <w:szCs w:val="20"/>
                <w:highlight w:val="magenta"/>
              </w:rPr>
              <w:t>14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>25.03.2014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бщего собрания собственников помещений</w:t>
            </w:r>
            <w:r w:rsidR="00AF1C56" w:rsidRPr="00066CAA">
              <w:rPr>
                <w:color w:val="000000"/>
                <w:sz w:val="20"/>
                <w:szCs w:val="20"/>
                <w:highlight w:val="magenta"/>
              </w:rPr>
              <w:t xml:space="preserve">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AF1C56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857834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5</w:t>
            </w:r>
            <w:r w:rsidR="00857834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5.03.2014 </w:t>
            </w:r>
            <w:r w:rsidR="00857834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857834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6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5.03.2014 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A3309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A3309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ещеряков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7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 26.03.2014 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ир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18</w:t>
            </w:r>
            <w:r w:rsidR="007A3309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7.03.2014 </w:t>
            </w:r>
            <w:r w:rsidR="007A3309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ичури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9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7.03.2014 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793620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3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0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8.03.2014 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-й Театральный проезд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1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8.03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урчатов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2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07.04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42BAC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/7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3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0.04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Свобо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2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4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0.04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1.04.2014 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63561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Протокол №26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 xml:space="preserve">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7.04.2014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Академика Б.М. </w:t>
            </w:r>
            <w:proofErr w:type="spellStart"/>
            <w:r w:rsidRPr="00066CAA">
              <w:rPr>
                <w:b/>
                <w:sz w:val="20"/>
                <w:szCs w:val="20"/>
                <w:highlight w:val="magenta"/>
              </w:rPr>
              <w:t>Понтекорво</w:t>
            </w:r>
            <w:proofErr w:type="spellEnd"/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7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8.04.2014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Академика Б.М. </w:t>
            </w:r>
            <w:proofErr w:type="spellStart"/>
            <w:r w:rsidRPr="00066CAA">
              <w:rPr>
                <w:b/>
                <w:sz w:val="20"/>
                <w:szCs w:val="20"/>
                <w:highlight w:val="magenta"/>
              </w:rPr>
              <w:t>Понтекорво</w:t>
            </w:r>
            <w:proofErr w:type="spellEnd"/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9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8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 xml:space="preserve">28.04.2014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8166EB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1A0227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9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3.05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6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8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0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0.08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9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1A0227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1/19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1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0.08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01-09</w:t>
            </w:r>
            <w:r w:rsidR="001A0227" w:rsidRPr="00066CAA">
              <w:rPr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CF567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2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2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19.09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0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1A0227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0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33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 xml:space="preserve">19.10.2014 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1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8166EB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FF293E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5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34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 xml:space="preserve">24.10.2014 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1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4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5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7.10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1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CF567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ир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6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0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FF293E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7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1/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F293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 </w:t>
            </w:r>
            <w:r w:rsidRPr="00066CAA">
              <w:rPr>
                <w:sz w:val="20"/>
                <w:szCs w:val="20"/>
                <w:highlight w:val="magenta"/>
              </w:rPr>
              <w:t>38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общего собрания </w:t>
            </w:r>
            <w:r w:rsidR="00FF293E" w:rsidRPr="00066CAA">
              <w:rPr>
                <w:sz w:val="20"/>
                <w:szCs w:val="20"/>
                <w:highlight w:val="magenta"/>
              </w:rPr>
              <w:lastRenderedPageBreak/>
              <w:t>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6B1FEA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1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9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F567C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E16DEA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220005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066CAA" w:rsidRDefault="00CF567C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F567C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E16DEA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220005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066CAA" w:rsidRDefault="00CF567C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1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0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FF293E">
              <w:rPr>
                <w:b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8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 41 от 26.11.2014 общего собрания собственников помещений в многоквартирном доме</w:t>
            </w: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5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D14696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2 от 26.11.2014  общего собрания собственников помещений в многоквартирном доме</w:t>
            </w: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4</w:t>
            </w:r>
          </w:p>
        </w:tc>
      </w:tr>
    </w:tbl>
    <w:p w:rsidR="000470F5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3 от 26.11.2014 общего собрания собственников помещений в многоквартирном доме</w:t>
            </w: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4</w:t>
            </w:r>
          </w:p>
        </w:tc>
      </w:tr>
    </w:tbl>
    <w:p w:rsidR="000470F5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512292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512292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1229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Октябрьск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3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512292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4</w:t>
            </w:r>
            <w:r w:rsidR="00512292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D14696" w:rsidRPr="00066CAA">
              <w:rPr>
                <w:sz w:val="20"/>
                <w:szCs w:val="20"/>
                <w:highlight w:val="magenta"/>
              </w:rPr>
              <w:t>26.11.2014</w:t>
            </w:r>
            <w:r w:rsidR="00512292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51229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967F7D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1229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  <w:r w:rsidR="00967F7D" w:rsidRPr="00066CAA"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5</w:t>
            </w:r>
            <w:r w:rsidR="00512292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D14696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512292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967F7D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8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46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D14696" w:rsidRPr="00066CAA">
              <w:rPr>
                <w:color w:val="000000"/>
                <w:sz w:val="20"/>
                <w:szCs w:val="20"/>
                <w:highlight w:val="magenta"/>
              </w:rPr>
              <w:t>27.11.2014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066CAA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p w:rsidR="00D25DFF" w:rsidRDefault="00D25DFF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E624A6" w:rsidRDefault="00E624A6" w:rsidP="00E624A6">
      <w:pPr>
        <w:jc w:val="both"/>
        <w:rPr>
          <w:b/>
        </w:rPr>
      </w:pPr>
      <w:r w:rsidRPr="00220005">
        <w:rPr>
          <w:b/>
          <w:szCs w:val="28"/>
        </w:rPr>
        <w:lastRenderedPageBreak/>
        <w:t xml:space="preserve">Форма </w:t>
      </w:r>
      <w:r>
        <w:rPr>
          <w:b/>
          <w:szCs w:val="28"/>
        </w:rPr>
        <w:t xml:space="preserve">1.5. </w:t>
      </w:r>
      <w:proofErr w:type="gramStart"/>
      <w:r>
        <w:rPr>
          <w:b/>
          <w:szCs w:val="28"/>
        </w:rPr>
        <w:t>П</w:t>
      </w:r>
      <w:r w:rsidRPr="00F34F3D">
        <w:rPr>
          <w:b/>
          <w:szCs w:val="28"/>
        </w:rPr>
        <w:t>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F34F3D">
        <w:rPr>
          <w:b/>
          <w:szCs w:val="28"/>
        </w:rPr>
        <w:t xml:space="preserve"> на их общем собрании приняты решения о преобразовании кооперативов в товарищества</w:t>
      </w:r>
      <w:r w:rsidRPr="00732EC2" w:rsidDel="00F34F3D">
        <w:rPr>
          <w:b/>
          <w:szCs w:val="28"/>
        </w:rPr>
        <w:t xml:space="preserve"> </w:t>
      </w:r>
      <w:r w:rsidRPr="005673DA">
        <w:rPr>
          <w:b/>
          <w:szCs w:val="28"/>
        </w:rPr>
        <w:t>(заполняется по каждому многоквартирному дому)</w:t>
      </w:r>
    </w:p>
    <w:p w:rsidR="00E624A6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ичурина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13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.04.2014</w:t>
            </w:r>
          </w:p>
        </w:tc>
      </w:tr>
      <w:tr w:rsidR="00DE027C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.05.2014</w:t>
            </w: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КД перешел в управление ООО «Финсервис»</w:t>
            </w: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p w:rsidR="00E624A6" w:rsidRDefault="00E624A6" w:rsidP="00E624A6">
      <w:pPr>
        <w:contextualSpacing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sectPr w:rsidR="00E624A6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6B41"/>
    <w:rsid w:val="00017964"/>
    <w:rsid w:val="000470F5"/>
    <w:rsid w:val="00047E02"/>
    <w:rsid w:val="00066CAA"/>
    <w:rsid w:val="00070B07"/>
    <w:rsid w:val="000735D3"/>
    <w:rsid w:val="00080182"/>
    <w:rsid w:val="000B1F45"/>
    <w:rsid w:val="000B24F1"/>
    <w:rsid w:val="000D0552"/>
    <w:rsid w:val="000D71F7"/>
    <w:rsid w:val="001336FD"/>
    <w:rsid w:val="0014377A"/>
    <w:rsid w:val="001644CA"/>
    <w:rsid w:val="001975E6"/>
    <w:rsid w:val="001A0227"/>
    <w:rsid w:val="001C79D8"/>
    <w:rsid w:val="001E7803"/>
    <w:rsid w:val="001E7AD6"/>
    <w:rsid w:val="00200D61"/>
    <w:rsid w:val="002251CD"/>
    <w:rsid w:val="00252B2F"/>
    <w:rsid w:val="00266206"/>
    <w:rsid w:val="002937DB"/>
    <w:rsid w:val="002B42CA"/>
    <w:rsid w:val="002B49B2"/>
    <w:rsid w:val="003133AD"/>
    <w:rsid w:val="00316D65"/>
    <w:rsid w:val="00340B76"/>
    <w:rsid w:val="00342BAC"/>
    <w:rsid w:val="003509C5"/>
    <w:rsid w:val="003651BC"/>
    <w:rsid w:val="00371083"/>
    <w:rsid w:val="00384013"/>
    <w:rsid w:val="003A7232"/>
    <w:rsid w:val="0046334F"/>
    <w:rsid w:val="00485C86"/>
    <w:rsid w:val="004A5526"/>
    <w:rsid w:val="004C43EB"/>
    <w:rsid w:val="004F2791"/>
    <w:rsid w:val="005051BC"/>
    <w:rsid w:val="00512292"/>
    <w:rsid w:val="005361E0"/>
    <w:rsid w:val="00547040"/>
    <w:rsid w:val="00587193"/>
    <w:rsid w:val="00590E65"/>
    <w:rsid w:val="005A015F"/>
    <w:rsid w:val="005A03F4"/>
    <w:rsid w:val="005A4503"/>
    <w:rsid w:val="005D6769"/>
    <w:rsid w:val="005E366E"/>
    <w:rsid w:val="0062230E"/>
    <w:rsid w:val="006313CD"/>
    <w:rsid w:val="0063459E"/>
    <w:rsid w:val="00635612"/>
    <w:rsid w:val="0063601F"/>
    <w:rsid w:val="006613E4"/>
    <w:rsid w:val="006649F8"/>
    <w:rsid w:val="00685E68"/>
    <w:rsid w:val="006B1FEA"/>
    <w:rsid w:val="006B6FA2"/>
    <w:rsid w:val="006D3E6A"/>
    <w:rsid w:val="006E4545"/>
    <w:rsid w:val="006E4A29"/>
    <w:rsid w:val="00726F0D"/>
    <w:rsid w:val="00731780"/>
    <w:rsid w:val="00765E6B"/>
    <w:rsid w:val="0078736F"/>
    <w:rsid w:val="00787E06"/>
    <w:rsid w:val="00793620"/>
    <w:rsid w:val="007A3309"/>
    <w:rsid w:val="007A33F2"/>
    <w:rsid w:val="007B3EA2"/>
    <w:rsid w:val="007D1B8F"/>
    <w:rsid w:val="008166EB"/>
    <w:rsid w:val="0085154D"/>
    <w:rsid w:val="0085405B"/>
    <w:rsid w:val="0085487C"/>
    <w:rsid w:val="00857834"/>
    <w:rsid w:val="00871657"/>
    <w:rsid w:val="00871E5D"/>
    <w:rsid w:val="008727A2"/>
    <w:rsid w:val="0088767A"/>
    <w:rsid w:val="008B647A"/>
    <w:rsid w:val="008C7782"/>
    <w:rsid w:val="008D5F65"/>
    <w:rsid w:val="008D6C60"/>
    <w:rsid w:val="008E28E0"/>
    <w:rsid w:val="009135DE"/>
    <w:rsid w:val="009502BF"/>
    <w:rsid w:val="0095479F"/>
    <w:rsid w:val="00967F7D"/>
    <w:rsid w:val="0098201E"/>
    <w:rsid w:val="00983DB5"/>
    <w:rsid w:val="00986481"/>
    <w:rsid w:val="00996531"/>
    <w:rsid w:val="009C5836"/>
    <w:rsid w:val="009C5B96"/>
    <w:rsid w:val="009E06E5"/>
    <w:rsid w:val="009E1B86"/>
    <w:rsid w:val="009E345F"/>
    <w:rsid w:val="009F76CA"/>
    <w:rsid w:val="00A255FC"/>
    <w:rsid w:val="00A31EA4"/>
    <w:rsid w:val="00A818C3"/>
    <w:rsid w:val="00AB4DA2"/>
    <w:rsid w:val="00AC6CF8"/>
    <w:rsid w:val="00AC7867"/>
    <w:rsid w:val="00AD5FF0"/>
    <w:rsid w:val="00AF1BC9"/>
    <w:rsid w:val="00AF1C56"/>
    <w:rsid w:val="00B433B8"/>
    <w:rsid w:val="00B67A99"/>
    <w:rsid w:val="00B82057"/>
    <w:rsid w:val="00B903BF"/>
    <w:rsid w:val="00BB3138"/>
    <w:rsid w:val="00BD5A80"/>
    <w:rsid w:val="00BD5DF3"/>
    <w:rsid w:val="00C21537"/>
    <w:rsid w:val="00C368B1"/>
    <w:rsid w:val="00C4214C"/>
    <w:rsid w:val="00C60BCD"/>
    <w:rsid w:val="00C64B1A"/>
    <w:rsid w:val="00C90807"/>
    <w:rsid w:val="00CE2FB8"/>
    <w:rsid w:val="00CE5776"/>
    <w:rsid w:val="00CF2832"/>
    <w:rsid w:val="00CF567C"/>
    <w:rsid w:val="00D07A13"/>
    <w:rsid w:val="00D14696"/>
    <w:rsid w:val="00D25DFF"/>
    <w:rsid w:val="00D535B5"/>
    <w:rsid w:val="00D544F6"/>
    <w:rsid w:val="00D756C7"/>
    <w:rsid w:val="00D80928"/>
    <w:rsid w:val="00DE027C"/>
    <w:rsid w:val="00E00E28"/>
    <w:rsid w:val="00E10DC1"/>
    <w:rsid w:val="00E239C8"/>
    <w:rsid w:val="00E3298F"/>
    <w:rsid w:val="00E624A6"/>
    <w:rsid w:val="00E766BD"/>
    <w:rsid w:val="00EA3946"/>
    <w:rsid w:val="00EF1350"/>
    <w:rsid w:val="00EF1F03"/>
    <w:rsid w:val="00EF4D3F"/>
    <w:rsid w:val="00EF7512"/>
    <w:rsid w:val="00F15A93"/>
    <w:rsid w:val="00F34259"/>
    <w:rsid w:val="00F60DEA"/>
    <w:rsid w:val="00F63465"/>
    <w:rsid w:val="00F6617D"/>
    <w:rsid w:val="00F713A7"/>
    <w:rsid w:val="00F729B4"/>
    <w:rsid w:val="00F91131"/>
    <w:rsid w:val="00FA3661"/>
    <w:rsid w:val="00FB7571"/>
    <w:rsid w:val="00FC18D5"/>
    <w:rsid w:val="00FD3730"/>
    <w:rsid w:val="00FD4515"/>
    <w:rsid w:val="00FD451A"/>
    <w:rsid w:val="00FD6F2F"/>
    <w:rsid w:val="00FF293E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paragraph" w:styleId="afb">
    <w:name w:val="Normal (Web)"/>
    <w:basedOn w:val="a"/>
    <w:uiPriority w:val="99"/>
    <w:unhideWhenUsed/>
    <w:rsid w:val="00B903B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2FFD-0748-416E-AA43-2F09570C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6</cp:lastModifiedBy>
  <cp:revision>16</cp:revision>
  <dcterms:created xsi:type="dcterms:W3CDTF">2015-03-27T12:39:00Z</dcterms:created>
  <dcterms:modified xsi:type="dcterms:W3CDTF">2015-08-27T13:36:00Z</dcterms:modified>
</cp:coreProperties>
</file>